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168E0" w14:textId="42434243" w:rsidR="009C10B2" w:rsidRDefault="00AE12C6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Name – </w:t>
      </w:r>
      <w:r w:rsidR="00F772C8">
        <w:rPr>
          <w:rFonts w:ascii="Times New Roman" w:hAnsi="Times New Roman"/>
          <w:b/>
          <w:sz w:val="28"/>
          <w:szCs w:val="28"/>
        </w:rPr>
        <w:t>Christopher Brefo</w:t>
      </w:r>
      <w:r w:rsidR="00F772C8">
        <w:rPr>
          <w:rFonts w:ascii="Times New Roman" w:hAnsi="Times New Roman"/>
          <w:b/>
          <w:sz w:val="28"/>
          <w:szCs w:val="28"/>
        </w:rPr>
        <w:tab/>
      </w:r>
    </w:p>
    <w:p w14:paraId="2124744A" w14:textId="5E9B0348" w:rsidR="00636104" w:rsidRPr="00AE12C6" w:rsidRDefault="00636104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me(s) of your partner(s) – </w:t>
      </w:r>
      <w:r w:rsidR="00F772C8">
        <w:rPr>
          <w:rFonts w:ascii="Times New Roman" w:hAnsi="Times New Roman"/>
          <w:b/>
          <w:sz w:val="28"/>
          <w:szCs w:val="28"/>
        </w:rPr>
        <w:t>Thomas McNeil</w:t>
      </w:r>
    </w:p>
    <w:p w14:paraId="204150D0" w14:textId="0C00F22C"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</w:t>
      </w:r>
      <w:r w:rsidR="00E608FA">
        <w:rPr>
          <w:rFonts w:ascii="Times New Roman" w:hAnsi="Times New Roman"/>
          <w:b/>
          <w:sz w:val="28"/>
          <w:szCs w:val="28"/>
        </w:rPr>
        <w:t xml:space="preserve"> Log</w:t>
      </w:r>
      <w:r>
        <w:rPr>
          <w:rFonts w:ascii="Times New Roman" w:hAnsi="Times New Roman"/>
          <w:b/>
          <w:sz w:val="28"/>
          <w:szCs w:val="28"/>
        </w:rPr>
        <w:t>s</w:t>
      </w:r>
      <w:r w:rsidR="00AE12C6">
        <w:rPr>
          <w:rFonts w:ascii="Times New Roman" w:hAnsi="Times New Roman"/>
          <w:b/>
          <w:sz w:val="28"/>
          <w:szCs w:val="28"/>
        </w:rPr>
        <w:t xml:space="preserve"> with the partner</w:t>
      </w:r>
      <w:r w:rsidR="00636104">
        <w:rPr>
          <w:rFonts w:ascii="Times New Roman" w:hAnsi="Times New Roman"/>
          <w:b/>
          <w:sz w:val="28"/>
          <w:szCs w:val="28"/>
        </w:rPr>
        <w:t>(s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0311CA98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/7/2020 4:00pm</w:t>
            </w:r>
          </w:p>
        </w:tc>
        <w:tc>
          <w:tcPr>
            <w:tcW w:w="2705" w:type="dxa"/>
          </w:tcPr>
          <w:p w14:paraId="1B1245E0" w14:textId="09D05C4B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Understand the project and how we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wanna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work on it</w:t>
            </w:r>
          </w:p>
        </w:tc>
        <w:tc>
          <w:tcPr>
            <w:tcW w:w="4721" w:type="dxa"/>
          </w:tcPr>
          <w:p w14:paraId="270F661D" w14:textId="26E6658D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N/A we used the time understanding the project and how to divide the work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185FCFD0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/8/2020 12:00pm</w:t>
            </w:r>
          </w:p>
        </w:tc>
        <w:tc>
          <w:tcPr>
            <w:tcW w:w="2705" w:type="dxa"/>
          </w:tcPr>
          <w:p w14:paraId="65FAAABF" w14:textId="66174759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Code out the project </w:t>
            </w:r>
          </w:p>
        </w:tc>
        <w:tc>
          <w:tcPr>
            <w:tcW w:w="4721" w:type="dxa"/>
          </w:tcPr>
          <w:p w14:paraId="5C753E85" w14:textId="072A2E95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omas – worked on the Date and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TeamMember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lasses; Chris – worked on the Team and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ProjectManager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lasses; 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65C4BEF5" w:rsidR="00F772C8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/9/2020 12:00pm</w:t>
            </w:r>
          </w:p>
        </w:tc>
        <w:tc>
          <w:tcPr>
            <w:tcW w:w="2705" w:type="dxa"/>
          </w:tcPr>
          <w:p w14:paraId="0F1ABC7A" w14:textId="1124840E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Work out the errors that we run into </w:t>
            </w:r>
          </w:p>
        </w:tc>
        <w:tc>
          <w:tcPr>
            <w:tcW w:w="4721" w:type="dxa"/>
          </w:tcPr>
          <w:p w14:paraId="0FBD5A88" w14:textId="5BCF0274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homas – worked on the same classes from the day before; Chris – worked on the same classes from the day before</w:t>
            </w: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493ADD0F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/12/2020 7:00pm</w:t>
            </w:r>
          </w:p>
        </w:tc>
        <w:tc>
          <w:tcPr>
            <w:tcW w:w="2705" w:type="dxa"/>
          </w:tcPr>
          <w:p w14:paraId="123681BB" w14:textId="1E01D4BB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Built the testbeds for the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TeamMember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Date classes</w:t>
            </w:r>
          </w:p>
        </w:tc>
        <w:tc>
          <w:tcPr>
            <w:tcW w:w="4721" w:type="dxa"/>
          </w:tcPr>
          <w:p w14:paraId="501B8F11" w14:textId="50DC8543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Thomas – worked on the Date class; Chris - worked on the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TeamMember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class</w:t>
            </w: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6F2FBA22" w14:textId="4A827D04" w:rsidR="00AE12C6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/1</w:t>
            </w:r>
            <w:r w:rsidR="005E234B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2020</w:t>
            </w:r>
          </w:p>
          <w:p w14:paraId="5BE9F531" w14:textId="30CEF66D" w:rsidR="005E234B" w:rsidRPr="009C10B2" w:rsidRDefault="005E234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pm</w:t>
            </w:r>
          </w:p>
        </w:tc>
        <w:tc>
          <w:tcPr>
            <w:tcW w:w="2705" w:type="dxa"/>
          </w:tcPr>
          <w:p w14:paraId="39703124" w14:textId="7712C06F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yped out the Test Doc and Java Documentations</w:t>
            </w:r>
          </w:p>
        </w:tc>
        <w:tc>
          <w:tcPr>
            <w:tcW w:w="4721" w:type="dxa"/>
          </w:tcPr>
          <w:p w14:paraId="201A11D7" w14:textId="7160A2F7" w:rsidR="00AE12C6" w:rsidRPr="009C10B2" w:rsidRDefault="00F772C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homas – worked on the Test Documentation; Chris – worked on the Java Documentation</w:t>
            </w:r>
          </w:p>
        </w:tc>
      </w:tr>
      <w:tr w:rsidR="00AE12C6" w:rsidRPr="009C10B2" w14:paraId="5282372C" w14:textId="77777777" w:rsidTr="00AE12C6">
        <w:trPr>
          <w:trHeight w:val="20"/>
          <w:jc w:val="center"/>
        </w:trPr>
        <w:tc>
          <w:tcPr>
            <w:tcW w:w="1795" w:type="dxa"/>
          </w:tcPr>
          <w:p w14:paraId="482414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B3CCF36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6E60CB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17F7B5" w14:textId="77777777" w:rsidTr="00AE12C6">
        <w:trPr>
          <w:trHeight w:val="20"/>
          <w:jc w:val="center"/>
        </w:trPr>
        <w:tc>
          <w:tcPr>
            <w:tcW w:w="1795" w:type="dxa"/>
          </w:tcPr>
          <w:p w14:paraId="40FA129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5EC30349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7A61E19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AF140D3" w:rsidR="004347BE" w:rsidRPr="004347BE" w:rsidRDefault="00E608FA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</w:t>
      </w:r>
      <w:r w:rsidR="004139D5">
        <w:rPr>
          <w:rFonts w:ascii="Times New Roman" w:hAnsi="Times New Roman"/>
          <w:b/>
          <w:sz w:val="28"/>
          <w:szCs w:val="28"/>
        </w:rPr>
        <w:t>Time Logs</w:t>
      </w:r>
      <w:r w:rsidR="009F26C7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2F68DEC0" w:rsidR="006F38B7" w:rsidRPr="003344AD" w:rsidRDefault="00F772C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/2020 7:00pm</w:t>
            </w:r>
          </w:p>
        </w:tc>
        <w:tc>
          <w:tcPr>
            <w:tcW w:w="2633" w:type="dxa"/>
          </w:tcPr>
          <w:p w14:paraId="1F08C6E4" w14:textId="5DE36276" w:rsidR="006F38B7" w:rsidRPr="003344AD" w:rsidRDefault="00F772C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2EC2CDE1" w14:textId="1B705CA9" w:rsidR="006F38B7" w:rsidRPr="003344AD" w:rsidRDefault="00F772C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ed up the work on the class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3480532F" w:rsidR="006F38B7" w:rsidRPr="003344AD" w:rsidRDefault="00F772C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9/2020 7:00pm</w:t>
            </w:r>
          </w:p>
        </w:tc>
        <w:tc>
          <w:tcPr>
            <w:tcW w:w="2633" w:type="dxa"/>
          </w:tcPr>
          <w:p w14:paraId="4124BD62" w14:textId="1C191603" w:rsidR="006F38B7" w:rsidRPr="003344AD" w:rsidRDefault="00F772C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39823E21" w14:textId="71635878" w:rsidR="006F38B7" w:rsidRPr="003344AD" w:rsidRDefault="00F772C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ed up the error checks on the classes</w:t>
            </w: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245B5D1A" w:rsidR="006F38B7" w:rsidRPr="003344AD" w:rsidRDefault="00F772C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</w:t>
            </w:r>
            <w:r w:rsidR="005E234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2020 9:00am</w:t>
            </w:r>
          </w:p>
        </w:tc>
        <w:tc>
          <w:tcPr>
            <w:tcW w:w="2633" w:type="dxa"/>
          </w:tcPr>
          <w:p w14:paraId="0EC45F71" w14:textId="747BEAE5" w:rsidR="006F38B7" w:rsidRPr="003344AD" w:rsidRDefault="00F772C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1E8E3184" w14:textId="54C3490C" w:rsidR="006F38B7" w:rsidRPr="003344AD" w:rsidRDefault="00F772C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ed up the testbeds</w:t>
            </w: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187C8187" w:rsidR="006F38B7" w:rsidRPr="003344AD" w:rsidRDefault="005E234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/2020 10:00pm</w:t>
            </w:r>
          </w:p>
        </w:tc>
        <w:tc>
          <w:tcPr>
            <w:tcW w:w="2633" w:type="dxa"/>
          </w:tcPr>
          <w:p w14:paraId="4E3C8FAE" w14:textId="2581815F" w:rsidR="006F38B7" w:rsidRPr="003344AD" w:rsidRDefault="005E234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37" w:type="dxa"/>
          </w:tcPr>
          <w:p w14:paraId="0460DDF5" w14:textId="2F8C8E0E" w:rsidR="006F38B7" w:rsidRPr="003344AD" w:rsidRDefault="005E234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ed up the Documentation</w:t>
            </w: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2AFA5AC6" w:rsidR="006F38B7" w:rsidRPr="003344AD" w:rsidRDefault="005E234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5B3B36B0" w:rsidR="00506579" w:rsidRPr="00AE12C6" w:rsidRDefault="00AE12C6" w:rsidP="00125A6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lastRenderedPageBreak/>
        <w:t xml:space="preserve">Issues or </w:t>
      </w:r>
      <w:r w:rsidR="00125A60" w:rsidRPr="00AE12C6">
        <w:rPr>
          <w:rFonts w:ascii="Times New Roman" w:hAnsi="Times New Roman"/>
          <w:b/>
          <w:sz w:val="28"/>
          <w:szCs w:val="28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, or what you learned)</w:t>
      </w:r>
      <w:r w:rsidR="005E234B">
        <w:rPr>
          <w:rFonts w:ascii="Times New Roman" w:hAnsi="Times New Roman"/>
          <w:bCs/>
          <w:sz w:val="24"/>
          <w:szCs w:val="24"/>
        </w:rPr>
        <w:t>: I had no issues with the work, but I did learn I have a great partner.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52FF" w14:textId="77777777" w:rsidR="008E679B" w:rsidRDefault="008E679B" w:rsidP="00125A60">
      <w:pPr>
        <w:spacing w:after="0" w:line="240" w:lineRule="auto"/>
      </w:pPr>
      <w:r>
        <w:separator/>
      </w:r>
    </w:p>
  </w:endnote>
  <w:endnote w:type="continuationSeparator" w:id="0">
    <w:p w14:paraId="743CCF8E" w14:textId="77777777" w:rsidR="008E679B" w:rsidRDefault="008E679B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A5857" w14:textId="77777777" w:rsidR="008E679B" w:rsidRDefault="008E679B" w:rsidP="00125A60">
      <w:pPr>
        <w:spacing w:after="0" w:line="240" w:lineRule="auto"/>
      </w:pPr>
      <w:r>
        <w:separator/>
      </w:r>
    </w:p>
  </w:footnote>
  <w:footnote w:type="continuationSeparator" w:id="0">
    <w:p w14:paraId="42BDE93A" w14:textId="77777777" w:rsidR="008E679B" w:rsidRDefault="008E679B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B9BB" w14:textId="347CEF67" w:rsidR="006F38B7" w:rsidRPr="00AE12C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31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>– Program # ___</w:t>
    </w:r>
  </w:p>
  <w:p w14:paraId="328D2C4D" w14:textId="77777777" w:rsidR="006F38B7" w:rsidRPr="00125A60" w:rsidRDefault="006F38B7" w:rsidP="00125A60">
    <w:pPr>
      <w:pStyle w:val="Header"/>
      <w:jc w:val="center"/>
      <w:rPr>
        <w:b/>
      </w:rPr>
    </w:pP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jUzMDA2szA0NjZS0lEKTi0uzszPAykwrAUALvAA4ywAAAA="/>
  </w:docVars>
  <w:rsids>
    <w:rsidRoot w:val="00125A60"/>
    <w:rsid w:val="00047FFE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06579"/>
    <w:rsid w:val="00555731"/>
    <w:rsid w:val="005E03A9"/>
    <w:rsid w:val="005E1B03"/>
    <w:rsid w:val="005E234B"/>
    <w:rsid w:val="00601A3F"/>
    <w:rsid w:val="00636104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8E679B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37F31"/>
    <w:rsid w:val="00D60972"/>
    <w:rsid w:val="00DE719C"/>
    <w:rsid w:val="00E608FA"/>
    <w:rsid w:val="00EC3952"/>
    <w:rsid w:val="00F436D1"/>
    <w:rsid w:val="00F772C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1179-3989-4DD1-8450-67902FE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Chris Brefo</cp:lastModifiedBy>
  <cp:revision>2</cp:revision>
  <dcterms:created xsi:type="dcterms:W3CDTF">2020-02-17T18:05:00Z</dcterms:created>
  <dcterms:modified xsi:type="dcterms:W3CDTF">2020-02-17T18:05:00Z</dcterms:modified>
</cp:coreProperties>
</file>